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กรณีรายจ่ายสูงกว่ารายได้โดยการออกตั๋วสัญญาใช้เงิน ในปีงบประมาณ พ.ศ.</w:t>
        <w:br/>
        <w:t>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6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1 สิงห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1 สิงห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1 กุมภาพันธ์ และ 11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